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page" w:horzAnchor="page" w:tblpX="283" w:tblpY="1351"/>
        <w:tblW w:w="160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53"/>
        <w:gridCol w:w="2182"/>
        <w:gridCol w:w="2178"/>
        <w:gridCol w:w="2170"/>
        <w:gridCol w:w="2169"/>
        <w:gridCol w:w="2173"/>
        <w:gridCol w:w="2166"/>
        <w:gridCol w:w="2174"/>
      </w:tblGrid>
      <w:tr w:rsidR="00673ED5" w14:paraId="5F99F5C9" w14:textId="77777777" w:rsidTr="00184201">
        <w:trPr>
          <w:trHeight w:val="351"/>
        </w:trPr>
        <w:tc>
          <w:tcPr>
            <w:tcW w:w="764" w:type="dxa"/>
            <w:shd w:val="clear" w:color="auto" w:fill="auto"/>
            <w:vAlign w:val="center"/>
          </w:tcPr>
          <w:p w14:paraId="3A0B1C21" w14:textId="77777777" w:rsidR="00283936" w:rsidRPr="006C6DEC" w:rsidRDefault="008C72FE" w:rsidP="008C72FE">
            <w:pPr>
              <w:tabs>
                <w:tab w:val="right" w:pos="1986"/>
              </w:tabs>
              <w:rPr>
                <w:rFonts w:ascii="Arial" w:hAnsi="Arial" w:cs="Arial"/>
                <w:b/>
                <w:highlight w:val="yellow"/>
              </w:rPr>
            </w:pPr>
            <w:r w:rsidRPr="006C6DEC">
              <w:rPr>
                <w:rFonts w:ascii="Arial" w:hAnsi="Arial" w:cs="Arial"/>
                <w:b/>
              </w:rPr>
              <w:t>Vecka</w:t>
            </w:r>
          </w:p>
        </w:tc>
        <w:tc>
          <w:tcPr>
            <w:tcW w:w="2194" w:type="dxa"/>
            <w:shd w:val="clear" w:color="auto" w:fill="7E2277"/>
            <w:vAlign w:val="center"/>
          </w:tcPr>
          <w:p w14:paraId="5742E16C" w14:textId="38107FB7" w:rsidR="00283936" w:rsidRPr="006C6DEC" w:rsidRDefault="00283936" w:rsidP="00177E97">
            <w:pPr>
              <w:tabs>
                <w:tab w:val="right" w:pos="1986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C6DEC">
              <w:rPr>
                <w:rFonts w:ascii="Arial" w:hAnsi="Arial" w:cs="Arial"/>
                <w:b/>
                <w:color w:val="FFFFFF" w:themeColor="background1"/>
              </w:rPr>
              <w:t>Måndag</w:t>
            </w:r>
          </w:p>
        </w:tc>
        <w:tc>
          <w:tcPr>
            <w:tcW w:w="2192" w:type="dxa"/>
            <w:shd w:val="clear" w:color="auto" w:fill="8A2577"/>
            <w:vAlign w:val="center"/>
          </w:tcPr>
          <w:p w14:paraId="3BCED85B" w14:textId="77777777" w:rsidR="00283936" w:rsidRPr="006C6DEC" w:rsidRDefault="00283936" w:rsidP="00177E9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C6DEC">
              <w:rPr>
                <w:rFonts w:ascii="Arial" w:hAnsi="Arial" w:cs="Arial"/>
                <w:b/>
                <w:color w:val="FFFFFF" w:themeColor="background1"/>
              </w:rPr>
              <w:t>Tisdag</w:t>
            </w:r>
          </w:p>
        </w:tc>
        <w:tc>
          <w:tcPr>
            <w:tcW w:w="2182" w:type="dxa"/>
            <w:shd w:val="clear" w:color="auto" w:fill="9D307A"/>
            <w:vAlign w:val="center"/>
          </w:tcPr>
          <w:p w14:paraId="094EF906" w14:textId="6C006D83" w:rsidR="00283936" w:rsidRPr="006C6DEC" w:rsidRDefault="00283936" w:rsidP="00177E97">
            <w:pPr>
              <w:tabs>
                <w:tab w:val="right" w:pos="1804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C6DEC">
              <w:rPr>
                <w:rFonts w:ascii="Arial" w:hAnsi="Arial" w:cs="Arial"/>
                <w:b/>
                <w:color w:val="FFFFFF" w:themeColor="background1"/>
              </w:rPr>
              <w:t>Onsdag</w:t>
            </w:r>
          </w:p>
        </w:tc>
        <w:tc>
          <w:tcPr>
            <w:tcW w:w="2181" w:type="dxa"/>
            <w:shd w:val="clear" w:color="auto" w:fill="B2437A"/>
            <w:vAlign w:val="center"/>
          </w:tcPr>
          <w:p w14:paraId="35B4061D" w14:textId="67763937" w:rsidR="00283936" w:rsidRPr="006C6DEC" w:rsidRDefault="00283936" w:rsidP="00177E97">
            <w:pPr>
              <w:tabs>
                <w:tab w:val="right" w:pos="1805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C6DEC">
              <w:rPr>
                <w:rFonts w:ascii="Arial" w:hAnsi="Arial" w:cs="Arial"/>
                <w:b/>
                <w:color w:val="FFFFFF" w:themeColor="background1"/>
              </w:rPr>
              <w:t>Torsdag</w:t>
            </w:r>
          </w:p>
        </w:tc>
        <w:tc>
          <w:tcPr>
            <w:tcW w:w="2186" w:type="dxa"/>
            <w:shd w:val="clear" w:color="auto" w:fill="C35E7B"/>
            <w:vAlign w:val="center"/>
          </w:tcPr>
          <w:p w14:paraId="565B6372" w14:textId="3D7DF249" w:rsidR="00283936" w:rsidRPr="006C6DEC" w:rsidRDefault="00283936" w:rsidP="00177E97">
            <w:pPr>
              <w:tabs>
                <w:tab w:val="right" w:pos="1805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C6DEC">
              <w:rPr>
                <w:rFonts w:ascii="Arial" w:hAnsi="Arial" w:cs="Arial"/>
                <w:b/>
                <w:color w:val="FFFFFF" w:themeColor="background1"/>
              </w:rPr>
              <w:t>Fredag</w:t>
            </w:r>
          </w:p>
        </w:tc>
        <w:tc>
          <w:tcPr>
            <w:tcW w:w="2179" w:type="dxa"/>
            <w:shd w:val="clear" w:color="auto" w:fill="E0807E"/>
            <w:vAlign w:val="center"/>
          </w:tcPr>
          <w:p w14:paraId="0B02EF3F" w14:textId="23C4A54D" w:rsidR="00283936" w:rsidRPr="006C6DEC" w:rsidRDefault="00283936" w:rsidP="00177E97">
            <w:pPr>
              <w:tabs>
                <w:tab w:val="left" w:pos="862"/>
                <w:tab w:val="right" w:pos="1805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C6DEC">
              <w:rPr>
                <w:rFonts w:ascii="Arial" w:hAnsi="Arial" w:cs="Arial"/>
                <w:b/>
                <w:color w:val="FFFFFF" w:themeColor="background1"/>
              </w:rPr>
              <w:t>Lördag</w:t>
            </w:r>
          </w:p>
        </w:tc>
        <w:tc>
          <w:tcPr>
            <w:tcW w:w="2187" w:type="dxa"/>
            <w:shd w:val="clear" w:color="auto" w:fill="E3907C"/>
            <w:vAlign w:val="center"/>
          </w:tcPr>
          <w:p w14:paraId="0AA10DC5" w14:textId="4A063917" w:rsidR="00283936" w:rsidRPr="006C6DEC" w:rsidRDefault="00283936" w:rsidP="00177E97">
            <w:pPr>
              <w:tabs>
                <w:tab w:val="right" w:pos="1987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C6DEC">
              <w:rPr>
                <w:rFonts w:ascii="Arial" w:hAnsi="Arial" w:cs="Arial"/>
                <w:b/>
                <w:color w:val="FFFFFF" w:themeColor="background1"/>
              </w:rPr>
              <w:t>Söndag</w:t>
            </w:r>
          </w:p>
        </w:tc>
      </w:tr>
      <w:tr w:rsidR="00283936" w14:paraId="2A752733" w14:textId="77777777" w:rsidTr="00184201">
        <w:trPr>
          <w:trHeight w:val="1460"/>
        </w:trPr>
        <w:tc>
          <w:tcPr>
            <w:tcW w:w="764" w:type="dxa"/>
          </w:tcPr>
          <w:p w14:paraId="75B8F737" w14:textId="77777777" w:rsidR="00283936" w:rsidRDefault="00283936" w:rsidP="008C72FE"/>
          <w:p w14:paraId="645B650B" w14:textId="64376912" w:rsidR="00B86502" w:rsidRDefault="00B86502" w:rsidP="008C72FE"/>
        </w:tc>
        <w:tc>
          <w:tcPr>
            <w:tcW w:w="2194" w:type="dxa"/>
          </w:tcPr>
          <w:p w14:paraId="24D23377" w14:textId="6876F533" w:rsidR="00283936" w:rsidRDefault="00283936" w:rsidP="008C72FE"/>
        </w:tc>
        <w:tc>
          <w:tcPr>
            <w:tcW w:w="2192" w:type="dxa"/>
          </w:tcPr>
          <w:p w14:paraId="6F7D51CD" w14:textId="0FD7E4F3" w:rsidR="005D547C" w:rsidRPr="00B86502" w:rsidRDefault="005D547C" w:rsidP="008C72FE"/>
        </w:tc>
        <w:tc>
          <w:tcPr>
            <w:tcW w:w="2182" w:type="dxa"/>
          </w:tcPr>
          <w:p w14:paraId="1B74768E" w14:textId="5D07D088" w:rsidR="005D547C" w:rsidRDefault="005D547C" w:rsidP="008C72FE"/>
        </w:tc>
        <w:tc>
          <w:tcPr>
            <w:tcW w:w="2181" w:type="dxa"/>
          </w:tcPr>
          <w:p w14:paraId="03A13DE0" w14:textId="01101BB9" w:rsidR="00B86502" w:rsidRPr="005D547C" w:rsidRDefault="00B86502" w:rsidP="005D547C"/>
        </w:tc>
        <w:tc>
          <w:tcPr>
            <w:tcW w:w="2186" w:type="dxa"/>
          </w:tcPr>
          <w:p w14:paraId="10A9F280" w14:textId="36A984D6" w:rsidR="005D547C" w:rsidRDefault="005D547C" w:rsidP="008C72FE"/>
        </w:tc>
        <w:tc>
          <w:tcPr>
            <w:tcW w:w="2179" w:type="dxa"/>
          </w:tcPr>
          <w:p w14:paraId="3E2E3A99" w14:textId="28BAC873" w:rsidR="00775291" w:rsidRPr="007A084E" w:rsidRDefault="00775291" w:rsidP="008C72FE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</w:tcPr>
          <w:p w14:paraId="7F9FA475" w14:textId="58329CEB" w:rsidR="00775291" w:rsidRPr="007A084E" w:rsidRDefault="00775291" w:rsidP="008C72FE">
            <w:pPr>
              <w:rPr>
                <w:sz w:val="20"/>
                <w:szCs w:val="20"/>
              </w:rPr>
            </w:pPr>
          </w:p>
        </w:tc>
      </w:tr>
      <w:tr w:rsidR="00283936" w14:paraId="76C46AD8" w14:textId="77777777" w:rsidTr="00184201">
        <w:trPr>
          <w:trHeight w:val="1667"/>
        </w:trPr>
        <w:tc>
          <w:tcPr>
            <w:tcW w:w="764" w:type="dxa"/>
          </w:tcPr>
          <w:p w14:paraId="0C6F54ED" w14:textId="77777777" w:rsidR="00283936" w:rsidRDefault="00283936" w:rsidP="008C72FE"/>
          <w:p w14:paraId="6B6D8B65" w14:textId="2E2AE0EE" w:rsidR="00B86502" w:rsidRDefault="00B86502" w:rsidP="008C72FE"/>
        </w:tc>
        <w:tc>
          <w:tcPr>
            <w:tcW w:w="2194" w:type="dxa"/>
          </w:tcPr>
          <w:p w14:paraId="2138F3BC" w14:textId="77777777" w:rsidR="00283936" w:rsidRDefault="00283936" w:rsidP="008C72FE"/>
          <w:p w14:paraId="7A7E0255" w14:textId="77777777" w:rsidR="00CC2D49" w:rsidRDefault="00CC2D49" w:rsidP="008C72FE"/>
          <w:p w14:paraId="763D8541" w14:textId="77777777" w:rsidR="00CC2D49" w:rsidRDefault="00CC2D49" w:rsidP="008C72FE"/>
          <w:p w14:paraId="4E23A34C" w14:textId="77777777" w:rsidR="00CC2D49" w:rsidRDefault="00CC2D49" w:rsidP="008C72FE"/>
          <w:p w14:paraId="65D34340" w14:textId="77A4AE18" w:rsidR="00CC2D49" w:rsidRDefault="00CC2D49" w:rsidP="008C72FE"/>
        </w:tc>
        <w:tc>
          <w:tcPr>
            <w:tcW w:w="2192" w:type="dxa"/>
          </w:tcPr>
          <w:p w14:paraId="7F1CB82D" w14:textId="263B073D" w:rsidR="00283936" w:rsidRPr="00B86502" w:rsidRDefault="00283936" w:rsidP="008C72FE"/>
        </w:tc>
        <w:tc>
          <w:tcPr>
            <w:tcW w:w="2182" w:type="dxa"/>
          </w:tcPr>
          <w:p w14:paraId="15C57F1A" w14:textId="332825B3" w:rsidR="00283936" w:rsidRPr="00DB3371" w:rsidRDefault="00283936" w:rsidP="00775291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14:paraId="43E623C8" w14:textId="78F901C4" w:rsidR="00B86502" w:rsidRDefault="00B86502" w:rsidP="008C72FE"/>
        </w:tc>
        <w:tc>
          <w:tcPr>
            <w:tcW w:w="2186" w:type="dxa"/>
          </w:tcPr>
          <w:p w14:paraId="547D35F4" w14:textId="2059E162" w:rsidR="00283936" w:rsidRDefault="00283936" w:rsidP="00684BC8"/>
        </w:tc>
        <w:tc>
          <w:tcPr>
            <w:tcW w:w="2179" w:type="dxa"/>
          </w:tcPr>
          <w:p w14:paraId="26FE742A" w14:textId="5304D98F" w:rsidR="00B0651D" w:rsidRPr="00B0651D" w:rsidRDefault="00B0651D" w:rsidP="00B0651D"/>
        </w:tc>
        <w:tc>
          <w:tcPr>
            <w:tcW w:w="2187" w:type="dxa"/>
          </w:tcPr>
          <w:p w14:paraId="689D54A0" w14:textId="71CFFC09" w:rsidR="00684BC8" w:rsidRDefault="00684BC8" w:rsidP="008C72FE"/>
        </w:tc>
      </w:tr>
      <w:tr w:rsidR="004A7863" w14:paraId="3039223F" w14:textId="77777777" w:rsidTr="00184201">
        <w:trPr>
          <w:trHeight w:val="1667"/>
        </w:trPr>
        <w:tc>
          <w:tcPr>
            <w:tcW w:w="764" w:type="dxa"/>
          </w:tcPr>
          <w:p w14:paraId="71C9EAA8" w14:textId="3E03C521" w:rsidR="004A7863" w:rsidRDefault="004A7863" w:rsidP="008C72FE"/>
        </w:tc>
        <w:tc>
          <w:tcPr>
            <w:tcW w:w="2194" w:type="dxa"/>
          </w:tcPr>
          <w:p w14:paraId="6A3C1648" w14:textId="77777777" w:rsidR="004A7863" w:rsidRDefault="004A7863" w:rsidP="008C72FE"/>
        </w:tc>
        <w:tc>
          <w:tcPr>
            <w:tcW w:w="2192" w:type="dxa"/>
          </w:tcPr>
          <w:p w14:paraId="1E2FADB0" w14:textId="77777777" w:rsidR="004A7863" w:rsidRPr="00B86502" w:rsidRDefault="004A7863" w:rsidP="008C72FE"/>
        </w:tc>
        <w:tc>
          <w:tcPr>
            <w:tcW w:w="2182" w:type="dxa"/>
          </w:tcPr>
          <w:p w14:paraId="2626F123" w14:textId="77777777" w:rsidR="004A7863" w:rsidRPr="00DB3371" w:rsidRDefault="004A7863" w:rsidP="00775291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14:paraId="3EFD8808" w14:textId="77777777" w:rsidR="004A7863" w:rsidRDefault="004A7863" w:rsidP="008C72FE"/>
        </w:tc>
        <w:tc>
          <w:tcPr>
            <w:tcW w:w="2186" w:type="dxa"/>
          </w:tcPr>
          <w:p w14:paraId="1F587D37" w14:textId="77777777" w:rsidR="004A7863" w:rsidRDefault="004A7863" w:rsidP="00684BC8"/>
        </w:tc>
        <w:tc>
          <w:tcPr>
            <w:tcW w:w="2179" w:type="dxa"/>
          </w:tcPr>
          <w:p w14:paraId="20C86672" w14:textId="77777777" w:rsidR="004A7863" w:rsidRPr="00B0651D" w:rsidRDefault="004A7863" w:rsidP="00B0651D"/>
        </w:tc>
        <w:tc>
          <w:tcPr>
            <w:tcW w:w="2187" w:type="dxa"/>
          </w:tcPr>
          <w:p w14:paraId="430EF77C" w14:textId="77777777" w:rsidR="004A7863" w:rsidRDefault="004A7863" w:rsidP="008C72FE"/>
        </w:tc>
      </w:tr>
      <w:tr w:rsidR="00283936" w14:paraId="41069DFC" w14:textId="77777777" w:rsidTr="00184201">
        <w:trPr>
          <w:trHeight w:val="1675"/>
        </w:trPr>
        <w:tc>
          <w:tcPr>
            <w:tcW w:w="764" w:type="dxa"/>
          </w:tcPr>
          <w:p w14:paraId="4363BE5D" w14:textId="77777777" w:rsidR="00283936" w:rsidRDefault="00283936" w:rsidP="008C72FE"/>
          <w:p w14:paraId="6843CFCF" w14:textId="0A7693D2" w:rsidR="00B86502" w:rsidRDefault="00B86502" w:rsidP="008C72FE"/>
        </w:tc>
        <w:tc>
          <w:tcPr>
            <w:tcW w:w="2194" w:type="dxa"/>
          </w:tcPr>
          <w:p w14:paraId="4DDF4580" w14:textId="29B8A448" w:rsidR="00804A93" w:rsidRPr="00B86502" w:rsidRDefault="00804A93" w:rsidP="008C72FE">
            <w:pPr>
              <w:rPr>
                <w:bCs/>
                <w:color w:val="FF00FF"/>
                <w:sz w:val="20"/>
                <w:szCs w:val="20"/>
              </w:rPr>
            </w:pPr>
          </w:p>
        </w:tc>
        <w:tc>
          <w:tcPr>
            <w:tcW w:w="2192" w:type="dxa"/>
          </w:tcPr>
          <w:p w14:paraId="629191EE" w14:textId="6E46B5C8" w:rsidR="00525960" w:rsidRPr="00B86502" w:rsidRDefault="00525960" w:rsidP="008C72FE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2" w:type="dxa"/>
          </w:tcPr>
          <w:p w14:paraId="1A11249A" w14:textId="489DF181" w:rsidR="00525960" w:rsidRPr="00B86502" w:rsidRDefault="00525960" w:rsidP="00525960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1" w:type="dxa"/>
          </w:tcPr>
          <w:p w14:paraId="0D2F5D82" w14:textId="669DA3B3" w:rsidR="00B86502" w:rsidRPr="00B86502" w:rsidRDefault="00B86502" w:rsidP="008C72FE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</w:tcPr>
          <w:p w14:paraId="1712AD52" w14:textId="06DCFB34" w:rsidR="00525960" w:rsidRPr="00B86502" w:rsidRDefault="00525960" w:rsidP="008C72FE">
            <w:pPr>
              <w:rPr>
                <w:bCs/>
                <w:sz w:val="20"/>
                <w:szCs w:val="20"/>
              </w:rPr>
            </w:pPr>
          </w:p>
        </w:tc>
        <w:tc>
          <w:tcPr>
            <w:tcW w:w="2179" w:type="dxa"/>
          </w:tcPr>
          <w:p w14:paraId="6CA5112C" w14:textId="382C9F4C" w:rsidR="00525960" w:rsidRPr="00525960" w:rsidRDefault="00525960" w:rsidP="008C72FE">
            <w:pPr>
              <w:rPr>
                <w:sz w:val="32"/>
                <w:szCs w:val="32"/>
              </w:rPr>
            </w:pPr>
          </w:p>
        </w:tc>
        <w:tc>
          <w:tcPr>
            <w:tcW w:w="2187" w:type="dxa"/>
          </w:tcPr>
          <w:p w14:paraId="0B3D12CB" w14:textId="7A5208E8" w:rsidR="00525960" w:rsidRDefault="00525960" w:rsidP="00525960"/>
        </w:tc>
      </w:tr>
      <w:tr w:rsidR="00283936" w14:paraId="570CBEFA" w14:textId="77777777" w:rsidTr="00184201">
        <w:trPr>
          <w:trHeight w:val="1671"/>
        </w:trPr>
        <w:tc>
          <w:tcPr>
            <w:tcW w:w="764" w:type="dxa"/>
          </w:tcPr>
          <w:p w14:paraId="3A19BD82" w14:textId="77777777" w:rsidR="00283936" w:rsidRDefault="00283936" w:rsidP="008C72FE"/>
          <w:p w14:paraId="35E794C7" w14:textId="751EB30E" w:rsidR="00B86502" w:rsidRDefault="00B86502" w:rsidP="008C72FE"/>
        </w:tc>
        <w:tc>
          <w:tcPr>
            <w:tcW w:w="2194" w:type="dxa"/>
          </w:tcPr>
          <w:p w14:paraId="0005539F" w14:textId="30BCEC64" w:rsidR="00283936" w:rsidRDefault="00283936" w:rsidP="008C72FE"/>
        </w:tc>
        <w:tc>
          <w:tcPr>
            <w:tcW w:w="2192" w:type="dxa"/>
          </w:tcPr>
          <w:p w14:paraId="1BC1B529" w14:textId="6105A5F7" w:rsidR="001B38E8" w:rsidRDefault="001B38E8" w:rsidP="001B38E8"/>
        </w:tc>
        <w:tc>
          <w:tcPr>
            <w:tcW w:w="2182" w:type="dxa"/>
          </w:tcPr>
          <w:p w14:paraId="254D8DCE" w14:textId="2B8323EB" w:rsidR="00DB3371" w:rsidRDefault="00DB3371" w:rsidP="008C72FE"/>
        </w:tc>
        <w:tc>
          <w:tcPr>
            <w:tcW w:w="2181" w:type="dxa"/>
          </w:tcPr>
          <w:p w14:paraId="76B9D4FD" w14:textId="03C5C7CC" w:rsidR="00B86502" w:rsidRDefault="00B86502" w:rsidP="008C72FE"/>
        </w:tc>
        <w:tc>
          <w:tcPr>
            <w:tcW w:w="2186" w:type="dxa"/>
          </w:tcPr>
          <w:p w14:paraId="188A1062" w14:textId="79F98EE9" w:rsidR="00525960" w:rsidRDefault="00525960" w:rsidP="008C72FE"/>
        </w:tc>
        <w:tc>
          <w:tcPr>
            <w:tcW w:w="2179" w:type="dxa"/>
          </w:tcPr>
          <w:p w14:paraId="1B4443F0" w14:textId="39227544" w:rsidR="00525960" w:rsidRDefault="00525960" w:rsidP="008C72FE"/>
        </w:tc>
        <w:tc>
          <w:tcPr>
            <w:tcW w:w="2187" w:type="dxa"/>
          </w:tcPr>
          <w:p w14:paraId="5613F78D" w14:textId="558E9FDF" w:rsidR="00B86502" w:rsidRDefault="00B86502" w:rsidP="00525960"/>
        </w:tc>
      </w:tr>
    </w:tbl>
    <w:p w14:paraId="41478D7C" w14:textId="77777777" w:rsidR="007A38C7" w:rsidRDefault="007A38C7" w:rsidP="00DE52DE"/>
    <w:p w14:paraId="710BB42C" w14:textId="77777777" w:rsidR="008C72FE" w:rsidRDefault="008C72FE" w:rsidP="00DE52DE"/>
    <w:p w14:paraId="690BEBED" w14:textId="77777777" w:rsidR="008C72FE" w:rsidRDefault="008C72FE" w:rsidP="00DE52DE"/>
    <w:p w14:paraId="6CDB8051" w14:textId="77777777" w:rsidR="008C72FE" w:rsidRDefault="008C72FE" w:rsidP="00DE52DE"/>
    <w:sectPr w:rsidR="008C72FE" w:rsidSect="00DE52DE">
      <w:headerReference w:type="default" r:id="rId7"/>
      <w:pgSz w:w="16838" w:h="11906" w:orient="landscape"/>
      <w:pgMar w:top="0" w:right="1417" w:bottom="14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57DDF" w14:textId="77777777" w:rsidR="00BE2B7A" w:rsidRDefault="00BE2B7A" w:rsidP="00A638A9">
      <w:pPr>
        <w:spacing w:after="0" w:line="240" w:lineRule="auto"/>
      </w:pPr>
      <w:r>
        <w:separator/>
      </w:r>
    </w:p>
  </w:endnote>
  <w:endnote w:type="continuationSeparator" w:id="0">
    <w:p w14:paraId="7B23E1C3" w14:textId="77777777" w:rsidR="00BE2B7A" w:rsidRDefault="00BE2B7A" w:rsidP="00A6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A0DAC" w14:textId="77777777" w:rsidR="00BE2B7A" w:rsidRDefault="00BE2B7A" w:rsidP="00A638A9">
      <w:pPr>
        <w:spacing w:after="0" w:line="240" w:lineRule="auto"/>
      </w:pPr>
      <w:r>
        <w:separator/>
      </w:r>
    </w:p>
  </w:footnote>
  <w:footnote w:type="continuationSeparator" w:id="0">
    <w:p w14:paraId="4932CCA0" w14:textId="77777777" w:rsidR="00BE2B7A" w:rsidRDefault="00BE2B7A" w:rsidP="00A63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EF08" w14:textId="09843135" w:rsidR="00A638A9" w:rsidRPr="006C6DEC" w:rsidRDefault="00CC2D49" w:rsidP="006C6DEC">
    <w:pPr>
      <w:pStyle w:val="Rubrik"/>
      <w:ind w:left="-851"/>
      <w:rPr>
        <w:rFonts w:ascii="Arial" w:hAnsi="Arial" w:cs="Arial"/>
        <w:b/>
        <w:color w:val="000000" w:themeColor="text1"/>
        <w:spacing w:val="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7A05D4A" wp14:editId="542E4FEA">
          <wp:simplePos x="0" y="0"/>
          <wp:positionH relativeFrom="column">
            <wp:posOffset>6292280</wp:posOffset>
          </wp:positionH>
          <wp:positionV relativeFrom="paragraph">
            <wp:posOffset>-117055</wp:posOffset>
          </wp:positionV>
          <wp:extent cx="2426400" cy="532766"/>
          <wp:effectExtent l="0" t="0" r="0" b="635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400" cy="532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3B77AA4" wp14:editId="06F5394B">
          <wp:simplePos x="0" y="0"/>
          <wp:positionH relativeFrom="rightMargin">
            <wp:align>left</wp:align>
          </wp:positionH>
          <wp:positionV relativeFrom="paragraph">
            <wp:posOffset>-162795</wp:posOffset>
          </wp:positionV>
          <wp:extent cx="547200" cy="521708"/>
          <wp:effectExtent l="0" t="0" r="5715" b="0"/>
          <wp:wrapNone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200" cy="521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3F70">
      <w:rPr>
        <w:rFonts w:ascii="Arial" w:hAnsi="Arial" w:cs="Arial"/>
        <w:b/>
        <w:noProof/>
        <w:color w:val="000000" w:themeColor="text1"/>
        <w:spacing w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2B2C3A" wp14:editId="60419DE8">
              <wp:simplePos x="0" y="0"/>
              <wp:positionH relativeFrom="column">
                <wp:posOffset>-639445</wp:posOffset>
              </wp:positionH>
              <wp:positionV relativeFrom="paragraph">
                <wp:posOffset>421640</wp:posOffset>
              </wp:positionV>
              <wp:extent cx="9671050" cy="45719"/>
              <wp:effectExtent l="0" t="0" r="6350" b="5715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671050" cy="4571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C5CAA30" id="Rektangel 1" o:spid="_x0000_s1026" style="position:absolute;margin-left:-50.35pt;margin-top:33.2pt;width:761.5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" fillcolor="white [3212]" stroked="f" strokeweight="2pt"/>
          </w:pict>
        </mc:Fallback>
      </mc:AlternateContent>
    </w:r>
    <w:r w:rsidR="00C412E2" w:rsidRPr="006C6DEC">
      <w:rPr>
        <w:rFonts w:ascii="Arial" w:hAnsi="Arial" w:cs="Arial"/>
        <w:b/>
        <w:color w:val="000000" w:themeColor="text1"/>
        <w:spacing w:val="0"/>
      </w:rPr>
      <w:t>V</w:t>
    </w:r>
    <w:r>
      <w:rPr>
        <w:rFonts w:ascii="Arial" w:hAnsi="Arial" w:cs="Arial"/>
        <w:b/>
        <w:color w:val="000000" w:themeColor="text1"/>
        <w:spacing w:val="0"/>
      </w:rPr>
      <w:t>ECKOPLANER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8A9"/>
    <w:rsid w:val="00040154"/>
    <w:rsid w:val="00044B2F"/>
    <w:rsid w:val="000902D6"/>
    <w:rsid w:val="000E26B6"/>
    <w:rsid w:val="001370CD"/>
    <w:rsid w:val="001577F9"/>
    <w:rsid w:val="001626EB"/>
    <w:rsid w:val="00177E97"/>
    <w:rsid w:val="00184201"/>
    <w:rsid w:val="001B38E8"/>
    <w:rsid w:val="001E1D9B"/>
    <w:rsid w:val="00273B6E"/>
    <w:rsid w:val="00283936"/>
    <w:rsid w:val="00313F70"/>
    <w:rsid w:val="0047518C"/>
    <w:rsid w:val="004A353D"/>
    <w:rsid w:val="004A7863"/>
    <w:rsid w:val="00525960"/>
    <w:rsid w:val="0055693B"/>
    <w:rsid w:val="005A6345"/>
    <w:rsid w:val="005A63CE"/>
    <w:rsid w:val="005D547C"/>
    <w:rsid w:val="00673ED5"/>
    <w:rsid w:val="00684BC8"/>
    <w:rsid w:val="006928FB"/>
    <w:rsid w:val="006C6DEC"/>
    <w:rsid w:val="00741D1A"/>
    <w:rsid w:val="00746A3B"/>
    <w:rsid w:val="00767B2A"/>
    <w:rsid w:val="00775291"/>
    <w:rsid w:val="007A084E"/>
    <w:rsid w:val="007A38C7"/>
    <w:rsid w:val="00804A93"/>
    <w:rsid w:val="008C72FE"/>
    <w:rsid w:val="00967442"/>
    <w:rsid w:val="00A24709"/>
    <w:rsid w:val="00A638A9"/>
    <w:rsid w:val="00AE2973"/>
    <w:rsid w:val="00B0651D"/>
    <w:rsid w:val="00B86502"/>
    <w:rsid w:val="00BD3547"/>
    <w:rsid w:val="00BE1D99"/>
    <w:rsid w:val="00BE2B7A"/>
    <w:rsid w:val="00C07170"/>
    <w:rsid w:val="00C412E2"/>
    <w:rsid w:val="00CC2D49"/>
    <w:rsid w:val="00D870E5"/>
    <w:rsid w:val="00DB3371"/>
    <w:rsid w:val="00DE52DE"/>
    <w:rsid w:val="00E41B13"/>
    <w:rsid w:val="00F505AA"/>
    <w:rsid w:val="00FD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95CC8"/>
  <w15:docId w15:val="{A6BE0F40-E96A-4382-8F2C-B069459C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8E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63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638A9"/>
  </w:style>
  <w:style w:type="paragraph" w:styleId="Sidfot">
    <w:name w:val="footer"/>
    <w:basedOn w:val="Normal"/>
    <w:link w:val="SidfotChar"/>
    <w:uiPriority w:val="99"/>
    <w:unhideWhenUsed/>
    <w:rsid w:val="00A63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638A9"/>
  </w:style>
  <w:style w:type="paragraph" w:styleId="Ballongtext">
    <w:name w:val="Balloon Text"/>
    <w:basedOn w:val="Normal"/>
    <w:link w:val="BallongtextChar"/>
    <w:uiPriority w:val="99"/>
    <w:semiHidden/>
    <w:unhideWhenUsed/>
    <w:rsid w:val="00A6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638A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63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1577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577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F6C33-73EA-4133-B7D4-F52C2942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Lagerberg Alfredsson</dc:creator>
  <cp:keywords/>
  <dc:description/>
  <cp:lastModifiedBy>Sofia Lagerberg Alfredsson</cp:lastModifiedBy>
  <cp:revision>2</cp:revision>
  <cp:lastPrinted>2020-03-25T12:58:00Z</cp:lastPrinted>
  <dcterms:created xsi:type="dcterms:W3CDTF">2022-06-23T06:11:00Z</dcterms:created>
  <dcterms:modified xsi:type="dcterms:W3CDTF">2022-06-23T06:11:00Z</dcterms:modified>
</cp:coreProperties>
</file>